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3375" w14:textId="157BE27A" w:rsidR="006907EA" w:rsidRPr="00A77F9F" w:rsidRDefault="00557CB5" w:rsidP="006907EA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（　インフルエンザ　・　</w:t>
      </w:r>
      <w:r w:rsidR="00E65FA2">
        <w:rPr>
          <w:rFonts w:asciiTheme="majorEastAsia" w:eastAsiaTheme="majorEastAsia" w:hAnsiTheme="majorEastAsia" w:hint="eastAsia"/>
          <w:b/>
          <w:sz w:val="28"/>
        </w:rPr>
        <w:t>新型コロナウ</w:t>
      </w:r>
      <w:r w:rsidR="00183E50">
        <w:rPr>
          <w:rFonts w:asciiTheme="majorEastAsia" w:eastAsiaTheme="majorEastAsia" w:hAnsiTheme="majorEastAsia" w:hint="eastAsia"/>
          <w:b/>
          <w:sz w:val="28"/>
        </w:rPr>
        <w:t>イ</w:t>
      </w:r>
      <w:r w:rsidR="00E65FA2">
        <w:rPr>
          <w:rFonts w:asciiTheme="majorEastAsia" w:eastAsiaTheme="majorEastAsia" w:hAnsiTheme="majorEastAsia" w:hint="eastAsia"/>
          <w:b/>
          <w:sz w:val="28"/>
        </w:rPr>
        <w:t>ルス感染症</w:t>
      </w:r>
      <w:r w:rsidR="000E21F9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）</w:t>
      </w:r>
      <w:r w:rsidR="00E65FA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B0DCB">
        <w:rPr>
          <w:rFonts w:asciiTheme="majorEastAsia" w:eastAsiaTheme="majorEastAsia" w:hAnsiTheme="majorEastAsia" w:hint="eastAsia"/>
          <w:b/>
          <w:sz w:val="28"/>
        </w:rPr>
        <w:t>経過観察表</w:t>
      </w:r>
    </w:p>
    <w:p w14:paraId="6F4FF1A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2157C4CD" w14:textId="2CB5960C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394B3E6C" w14:textId="7C85B47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</w:t>
      </w:r>
      <w:r w:rsidR="00E86F9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解熱した後２日（幼児は３日）を経過するまで」</w:t>
      </w:r>
    </w:p>
    <w:p w14:paraId="22CEEF6F" w14:textId="1F815DA9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E65FA2">
        <w:rPr>
          <w:rFonts w:ascii="ＭＳ 明朝" w:eastAsia="ＭＳ 明朝" w:hAnsi="ＭＳ 明朝" w:hint="eastAsia"/>
          <w:sz w:val="24"/>
          <w:szCs w:val="24"/>
        </w:rPr>
        <w:t>新型コロナウィルス感染症</w:t>
      </w:r>
    </w:p>
    <w:p w14:paraId="112942E7" w14:textId="4EC0D9B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発症した後</w:t>
      </w:r>
      <w:r w:rsidR="00DD3EAC" w:rsidRPr="00557CB5">
        <w:rPr>
          <w:rFonts w:ascii="ＭＳ 明朝" w:eastAsia="ＭＳ 明朝" w:hAnsi="ＭＳ 明朝" w:hint="eastAsia"/>
          <w:sz w:val="24"/>
          <w:szCs w:val="24"/>
        </w:rPr>
        <w:t>５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し、かつ、</w:t>
      </w:r>
      <w:r w:rsidR="00E65FA2" w:rsidRPr="00557CB5">
        <w:rPr>
          <w:rFonts w:ascii="ＭＳ 明朝" w:eastAsia="ＭＳ 明朝" w:hAnsi="ＭＳ 明朝" w:hint="eastAsia"/>
          <w:sz w:val="24"/>
          <w:szCs w:val="24"/>
        </w:rPr>
        <w:t>症状が軽快した後１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するまで</w:t>
      </w:r>
      <w:bookmarkStart w:id="0" w:name="_Hlk120205536"/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83B581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45C24196" w14:textId="11A70A89" w:rsidR="006907EA" w:rsidRPr="002B0DCB" w:rsidRDefault="00183E50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</w:t>
      </w:r>
      <w:r w:rsidR="00BE432D">
        <w:rPr>
          <w:rFonts w:ascii="ＭＳ 明朝" w:eastAsia="ＭＳ 明朝" w:hAnsi="ＭＳ 明朝" w:hint="eastAsia"/>
          <w:sz w:val="24"/>
          <w:szCs w:val="24"/>
        </w:rPr>
        <w:t>下記の体温記録表に体温を記入し</w:t>
      </w:r>
      <w:r>
        <w:rPr>
          <w:rFonts w:ascii="ＭＳ 明朝" w:eastAsia="ＭＳ 明朝" w:hAnsi="ＭＳ 明朝" w:hint="eastAsia"/>
          <w:sz w:val="24"/>
          <w:szCs w:val="24"/>
        </w:rPr>
        <w:t>てください</w:t>
      </w:r>
      <w:r w:rsidR="00773D21">
        <w:rPr>
          <w:rFonts w:ascii="ＭＳ 明朝" w:eastAsia="ＭＳ 明朝" w:hAnsi="ＭＳ 明朝" w:hint="eastAsia"/>
          <w:sz w:val="24"/>
          <w:szCs w:val="24"/>
        </w:rPr>
        <w:t>。出席停止期間を経過し</w:t>
      </w:r>
      <w:r w:rsidR="00822B4C">
        <w:rPr>
          <w:rFonts w:ascii="ＭＳ 明朝" w:eastAsia="ＭＳ 明朝" w:hAnsi="ＭＳ 明朝" w:hint="eastAsia"/>
          <w:sz w:val="24"/>
          <w:szCs w:val="24"/>
        </w:rPr>
        <w:t>まし</w:t>
      </w:r>
      <w:r w:rsidR="00773D21">
        <w:rPr>
          <w:rFonts w:ascii="ＭＳ 明朝" w:eastAsia="ＭＳ 明朝" w:hAnsi="ＭＳ 明朝" w:hint="eastAsia"/>
          <w:sz w:val="24"/>
          <w:szCs w:val="24"/>
        </w:rPr>
        <w:t>たら、</w:t>
      </w:r>
      <w:r w:rsidR="00822B4C">
        <w:rPr>
          <w:rFonts w:ascii="ＭＳ 明朝" w:eastAsia="ＭＳ 明朝" w:hAnsi="ＭＳ 明朝" w:hint="eastAsia"/>
          <w:sz w:val="24"/>
          <w:szCs w:val="24"/>
        </w:rPr>
        <w:t>最下部の枠内に日付と保護者氏名を記入し、学校</w:t>
      </w:r>
      <w:r w:rsidR="00080826">
        <w:rPr>
          <w:rFonts w:ascii="ＭＳ 明朝" w:eastAsia="ＭＳ 明朝" w:hAnsi="ＭＳ 明朝" w:hint="eastAsia"/>
          <w:sz w:val="24"/>
          <w:szCs w:val="24"/>
        </w:rPr>
        <w:t>・園</w:t>
      </w:r>
      <w:r w:rsidR="00822B4C">
        <w:rPr>
          <w:rFonts w:ascii="ＭＳ 明朝" w:eastAsia="ＭＳ 明朝" w:hAnsi="ＭＳ 明朝" w:hint="eastAsia"/>
          <w:sz w:val="24"/>
          <w:szCs w:val="24"/>
        </w:rPr>
        <w:t>へ提出してください。</w:t>
      </w:r>
      <w:bookmarkEnd w:id="0"/>
    </w:p>
    <w:p w14:paraId="62BB4921" w14:textId="36898DCA" w:rsidR="006907EA" w:rsidRPr="002B0DCB" w:rsidRDefault="00C96108" w:rsidP="00A91EC7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7F080D" wp14:editId="07A255F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10133" id="直線コネクタ 23" o:spid="_x0000_s1026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56114471" w14:textId="79530BF0" w:rsidR="002B0DCB" w:rsidRDefault="002B0DCB" w:rsidP="002B0DCB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01FDF9FE" w14:textId="076C25DF" w:rsidR="0035570B" w:rsidRDefault="0035570B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5AF59003" w14:textId="481C10CC" w:rsidR="0035570B" w:rsidRPr="00AE2280" w:rsidRDefault="00913C51" w:rsidP="00E65FA2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森町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>立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2C227D">
        <w:rPr>
          <w:rFonts w:ascii="ＭＳ ゴシック" w:eastAsia="ＭＳ ゴシック" w:hAnsi="ＭＳ ゴシック" w:hint="eastAsia"/>
          <w:b/>
          <w:sz w:val="24"/>
          <w:szCs w:val="28"/>
        </w:rPr>
        <w:t>・　園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C95B0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年　　組　氏名：</w:t>
      </w:r>
    </w:p>
    <w:p w14:paraId="1233808B" w14:textId="14C1D9AF" w:rsidR="0035570B" w:rsidRPr="00C95B02" w:rsidRDefault="00C95B02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BC8BC47" wp14:editId="2531FD3B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443D" id="直線コネクタ 153" o:spid="_x0000_s1026" style="position:absolute;left:0;text-align:lef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5F15B18" w14:textId="19427961" w:rsidR="006907EA" w:rsidRPr="002B0DCB" w:rsidRDefault="00F35601" w:rsidP="002B0DCB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BBA4E00" wp14:editId="63476993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6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64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="009D4D5A"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392A1E" wp14:editId="0D40756A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238C" id="直線コネクタ 6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</w:t>
      </w:r>
      <w:r w:rsidR="0081034B" w:rsidRPr="002B0DCB">
        <w:rPr>
          <w:rFonts w:ascii="ＭＳ 明朝" w:eastAsia="ＭＳ 明朝" w:hAnsi="ＭＳ 明朝" w:hint="eastAsia"/>
          <w:sz w:val="24"/>
          <w:szCs w:val="24"/>
        </w:rPr>
        <w:t>記入し、</w: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E51E8C" w:rsidRPr="002B0DCB" w14:paraId="4D48C275" w14:textId="77777777" w:rsidTr="00F06C17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574074F8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D4325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D9C5B86" w14:textId="325A9A6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426FD954" w14:textId="0FE1E8FC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7F14774" w14:textId="52639E79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4F021C" w14:textId="2C85E10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810C544" w14:textId="3CF0E42E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66C740E" w14:textId="2BEAC90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9AD1953" w14:textId="6B05D8C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B14FA2" w14:textId="69D9AA9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E51E8C" w:rsidRPr="002B0DCB" w14:paraId="1C87828F" w14:textId="77777777" w:rsidTr="00F06C17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7B58DCB7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1B184CFF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0E4E978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7816BA33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F239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98C31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724B84D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634760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5A12531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1C8E3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E51E8C" w:rsidRPr="002B0DCB" w14:paraId="670A038E" w14:textId="77777777" w:rsidTr="00F06C17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15A8677E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97187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791DF2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22A99E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75E4E3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7EB690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D28EB3D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5D557C2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49463BA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29D8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4221E6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BF557D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E38C28E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28C926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5DA85C9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B4B6B9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6AD47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865F94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5B18F20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860346" w:rsidRPr="002B0DCB" w14:paraId="63C45C8E" w14:textId="77777777" w:rsidTr="00F06C17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3758F3" w14:textId="77777777" w:rsidR="00860346" w:rsidRPr="002B0DCB" w:rsidRDefault="00860346" w:rsidP="008603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45C072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98AD801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E8D75BB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EA58D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5EAB4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ADEDDE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2F49A0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C6AD2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CEE89FD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30854E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E76C55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D7EA4A8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7F7E06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12807A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D78910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3B1DBE4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94D92B2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017A79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860346" w:rsidRPr="002B0DCB" w14:paraId="7CF45C33" w14:textId="77777777" w:rsidTr="00F06C17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7F1FA34D" w14:textId="179C228B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B424EF" wp14:editId="5BE5F6F3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EAE7D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42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12pt;margin-top:2.95pt;width:29.1pt;height:23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zzEwIAACMEAAAOAAAAZHJzL2Uyb0RvYy54bWysU99v2jAQfp+0/8Hy+0iAwdqIULFWTJNQ&#10;W4lOfTaOTSLZPs82JOyv39kJU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" filled="f" stroked="f" strokeweight=".5pt">
                      <v:textbox inset="0,,0">
                        <w:txbxContent>
                          <w:p w14:paraId="2B5EAE7D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006518B" wp14:editId="06B60B4C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BC59E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6518B" id="テキスト ボックス 19" o:spid="_x0000_s1027" type="#_x0000_t202" style="position:absolute;left:0;text-align:left;margin-left:15.1pt;margin-top:154.05pt;width:26.15pt;height:22.25pt;z-index:25175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" filled="f" stroked="f" strokeweight=".5pt">
                      <v:textbox inset="0,,0">
                        <w:txbxContent>
                          <w:p w14:paraId="5E7BC59E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CE23501" wp14:editId="2D1827F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F8895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3501" id="テキスト ボックス 2" o:spid="_x0000_s1028" type="#_x0000_t202" style="position:absolute;left:0;text-align:left;margin-left:11.45pt;margin-top:115.8pt;width:26.15pt;height:22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" filled="f" stroked="f" strokeweight=".5pt">
                      <v:textbox inset="0,,0">
                        <w:txbxContent>
                          <w:p w14:paraId="713F8895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2C18526" wp14:editId="251DBD8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B9742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8526" id="テキスト ボックス 20" o:spid="_x0000_s1029" type="#_x0000_t202" style="position:absolute;left:0;text-align:left;margin-left:10.7pt;margin-top:77.55pt;width:25.5pt;height:23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" filled="f" stroked="f" strokeweight=".5pt">
                      <v:textbox inset="0,,0">
                        <w:txbxContent>
                          <w:p w14:paraId="7FFB9742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FD8D4A" wp14:editId="1A21F2C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BE06C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8D4A" id="テキスト ボックス 18" o:spid="_x0000_s1030" type="#_x0000_t202" style="position:absolute;left:0;text-align:left;margin-left:10.7pt;margin-top:41.55pt;width:26.2pt;height:2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" filled="f" stroked="f" strokeweight=".5pt">
                      <v:textbox inset="0,,0">
                        <w:txbxContent>
                          <w:p w14:paraId="3E6BE06C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BC8BA8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A7D8A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83061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322FB1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0074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2AA93F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4FA051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6A18E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D786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D583A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CBBC6E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ACB6D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92F0E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D3FD7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453CF1B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4E1214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6A3D23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5C40B5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A4F3FD1" w14:textId="77777777" w:rsidTr="001C2263">
        <w:trPr>
          <w:trHeight w:val="227"/>
        </w:trPr>
        <w:tc>
          <w:tcPr>
            <w:tcW w:w="1020" w:type="dxa"/>
            <w:vMerge/>
          </w:tcPr>
          <w:p w14:paraId="45820E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983A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3BB13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098C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55753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3357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6B9D9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2E1CBB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B5233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9A425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7F11CD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7ED28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47A9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82C03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7BFD3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EAD84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1BEA0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28792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BBA9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6FF0F06" w14:textId="77777777" w:rsidTr="001C2263">
        <w:trPr>
          <w:trHeight w:val="227"/>
        </w:trPr>
        <w:tc>
          <w:tcPr>
            <w:tcW w:w="1020" w:type="dxa"/>
            <w:vMerge/>
          </w:tcPr>
          <w:p w14:paraId="3D4FEE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E6DFF4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CE680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DA0D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326B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5F9D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12076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5D5D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9C60DD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E0DAB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69CE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25C3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C6FC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ABF3A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52DCC0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8F84FC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186F9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7DAA7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01F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08A9397F" w14:textId="77777777" w:rsidTr="001C2263">
        <w:trPr>
          <w:trHeight w:val="227"/>
        </w:trPr>
        <w:tc>
          <w:tcPr>
            <w:tcW w:w="1020" w:type="dxa"/>
            <w:vMerge/>
          </w:tcPr>
          <w:p w14:paraId="21F010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1C0739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1F44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9DF60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F4812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20B6C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4A0D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2EA15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95442D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095810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284EA7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231B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DD21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F5AC4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408B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21DBA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0F4DFF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D413DC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AEBF1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0FAE9E9" w14:textId="77777777" w:rsidTr="001C2263">
        <w:trPr>
          <w:trHeight w:val="227"/>
        </w:trPr>
        <w:tc>
          <w:tcPr>
            <w:tcW w:w="1020" w:type="dxa"/>
            <w:vMerge/>
          </w:tcPr>
          <w:p w14:paraId="5F0F6A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7CF2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8033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4F56C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0C1B3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11906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6DD55A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C8AC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5BE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F8B1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CB4AB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A2FE99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B20DA9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6F789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717A7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5730F2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A1822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AFC0D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28DB2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4DCB0CE6" w14:textId="77777777" w:rsidTr="001C2263">
        <w:trPr>
          <w:trHeight w:val="227"/>
        </w:trPr>
        <w:tc>
          <w:tcPr>
            <w:tcW w:w="1020" w:type="dxa"/>
            <w:vMerge/>
          </w:tcPr>
          <w:p w14:paraId="54EC41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A41044" w14:textId="20AED7C5" w:rsidR="00860346" w:rsidRPr="002B0DCB" w:rsidRDefault="00557CB5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E986233" wp14:editId="4581FC0A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7173F" id="直線コネクタ 1" o:spid="_x0000_s1026" style="position:absolute;left:0;text-align:lef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F10B12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A1F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496F5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44228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914437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6E175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F81FA9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87622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0FDD5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6AA160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1B43A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EFF8A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7DB82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E0EF23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FAC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D3F802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824F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662A1F2A" w14:textId="77777777" w:rsidTr="001C2263">
        <w:trPr>
          <w:trHeight w:val="227"/>
        </w:trPr>
        <w:tc>
          <w:tcPr>
            <w:tcW w:w="1020" w:type="dxa"/>
            <w:vMerge/>
          </w:tcPr>
          <w:p w14:paraId="01BABA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3979678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7478D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4C11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549C1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99650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9260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89C3E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D1F6A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93F86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51FDE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2B0E4B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742CA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868D6CD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905795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20E17F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1B937A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998662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69466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4B1B5ED" w14:textId="77777777" w:rsidTr="001C2263">
        <w:trPr>
          <w:trHeight w:val="227"/>
        </w:trPr>
        <w:tc>
          <w:tcPr>
            <w:tcW w:w="1020" w:type="dxa"/>
            <w:vMerge/>
          </w:tcPr>
          <w:p w14:paraId="78FA779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CB5DF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3E15CF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B785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699E96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9B1A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439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273EE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48B34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72BB7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8E59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DFFC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E9F46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5199A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7FDEF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99F1DD" w14:textId="2E9C8560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E08B57" w14:textId="67593DB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04E8391" w14:textId="44F1999C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A07FF" w14:textId="189EA591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17038079" w14:textId="77777777" w:rsidTr="001C2263">
        <w:trPr>
          <w:trHeight w:val="227"/>
        </w:trPr>
        <w:tc>
          <w:tcPr>
            <w:tcW w:w="1020" w:type="dxa"/>
            <w:vMerge/>
          </w:tcPr>
          <w:p w14:paraId="509D1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62EB51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8E52C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AEB4C8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FE4BEE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57D4DA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31A064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86F5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2FAA3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4E990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6521B2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6E79C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E6DA5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F7B24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240166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FA85B56" w14:textId="784A7A0D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8C4DDFD" w14:textId="717C233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3851465" w14:textId="0B9A4D65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36C263A" w14:textId="09489B1A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53E87FC7" w14:textId="77777777" w:rsidTr="001C2263">
        <w:trPr>
          <w:trHeight w:val="227"/>
        </w:trPr>
        <w:tc>
          <w:tcPr>
            <w:tcW w:w="1020" w:type="dxa"/>
            <w:vMerge/>
          </w:tcPr>
          <w:p w14:paraId="7C64701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342DA6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66AD54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B83E6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6E360A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A3C3BD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D175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5A16EF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4D2A379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7A2A7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5EF24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24591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1DF88D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791BF54" w14:textId="64CCE739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65D2D5" w14:textId="27CD8C43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1655FC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BC9C916" w14:textId="29875CF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73442F6" w14:textId="16435E8E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AF9957B" w14:textId="20B5FD4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7AC4F2" w14:textId="24BF54F8" w:rsidR="00D27D9F" w:rsidRPr="002B0DCB" w:rsidRDefault="00F35601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7A54CDB" wp14:editId="5257E83F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06A6" w14:textId="101CED65" w:rsidR="00557CB5" w:rsidRPr="00A32602" w:rsidRDefault="00557CB5" w:rsidP="00557CB5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6B890BF2" w14:textId="6F47B8C4" w:rsidR="00557CB5" w:rsidRPr="00A32602" w:rsidRDefault="00557CB5" w:rsidP="00557CB5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4CDB" id="テキスト ボックス 5" o:spid="_x0000_s1031" type="#_x0000_t202" style="position:absolute;left:0;text-align:left;margin-left:380.15pt;margin-top:300.5pt;width:130.5pt;height:33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" fillcolor="window" strokeweight=".5pt">
                <v:textbox>
                  <w:txbxContent>
                    <w:p w14:paraId="3D5106A6" w14:textId="101CED65" w:rsidR="00557CB5" w:rsidRPr="00A32602" w:rsidRDefault="00557CB5" w:rsidP="00557CB5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6B890BF2" w14:textId="6F47B8C4" w:rsidR="00557CB5" w:rsidRPr="00A32602" w:rsidRDefault="00557CB5" w:rsidP="00557CB5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="00A32602"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D2F5FA" wp14:editId="70EF0164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03E82" w14:textId="318EB494" w:rsidR="00A1705F" w:rsidRPr="00A32602" w:rsidRDefault="00A32602" w:rsidP="00FC77F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こ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の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日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で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は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必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ず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出席停止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な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り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F5FA" id="テキスト ボックス 64" o:spid="_x0000_s1032" type="#_x0000_t202" style="position:absolute;left:0;text-align:left;margin-left:62.8pt;margin-top:300.5pt;width:277.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" fillcolor="white [3201]" strokeweight=".5pt">
                <v:textbox>
                  <w:txbxContent>
                    <w:p w14:paraId="0C803E82" w14:textId="318EB494" w:rsidR="00A1705F" w:rsidRPr="00A32602" w:rsidRDefault="00A32602" w:rsidP="00FC77F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こ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の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日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で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は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必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ず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出席停止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な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り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230771" w14:textId="71B6C7F7" w:rsidR="00D27D9F" w:rsidRDefault="00A32602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232BBC" wp14:editId="5C8D4719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EAD9" id="右矢印 67" o:spid="_x0000_s1026" type="#_x0000_t13" style="position:absolute;left:0;text-align:left;margin-left:296.8pt;margin-top:1.45pt;width:48pt;height:18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57E13BB0" w14:textId="6AAC6B05" w:rsidR="006907EA" w:rsidRPr="002B0DCB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 w:rsidR="002B0DCB"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2B0DCB"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76BBAD45" w14:textId="3B25ACA5" w:rsidR="006907EA" w:rsidRPr="002B0DCB" w:rsidRDefault="006907EA" w:rsidP="003C3D38">
      <w:pPr>
        <w:ind w:left="235" w:hangingChars="100" w:hanging="235"/>
        <w:rPr>
          <w:rFonts w:ascii="ＭＳ 明朝" w:eastAsia="ＭＳ 明朝" w:hAnsi="ＭＳ 明朝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 w:rsidR="002B0DCB"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557CB5"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37EF6155" w14:textId="77777777" w:rsidR="00926F95" w:rsidRPr="002B0DCB" w:rsidRDefault="00926F95" w:rsidP="00926F95">
      <w:pPr>
        <w:ind w:firstLineChars="100" w:firstLine="235"/>
        <w:rPr>
          <w:rFonts w:ascii="ＭＳ 明朝" w:eastAsia="ＭＳ 明朝" w:hAnsi="ＭＳ 明朝"/>
          <w:sz w:val="24"/>
          <w:szCs w:val="24"/>
          <w:u w:val="single"/>
        </w:rPr>
      </w:pPr>
    </w:p>
    <w:p w14:paraId="4C08E13B" w14:textId="71B39605" w:rsidR="003C3D38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・園長</w:t>
      </w:r>
      <w:r w:rsidR="00773D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2C0CDB6" w14:textId="28E66745" w:rsidR="006907EA" w:rsidRPr="002B0DCB" w:rsidRDefault="00EB430E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 w:rsidR="00557CB5"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79A08B64" w14:textId="77777777" w:rsidR="008755B7" w:rsidRPr="002B0DCB" w:rsidRDefault="008755B7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96B54" wp14:editId="30E66D1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4AF52" w14:textId="58AD0E48" w:rsidR="006907EA" w:rsidRPr="003C3D38" w:rsidRDefault="0024036C" w:rsidP="003C3D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日</w:t>
                            </w:r>
                          </w:p>
                          <w:p w14:paraId="2396AF5D" w14:textId="5A67C261" w:rsidR="006907EA" w:rsidRPr="003A1774" w:rsidRDefault="006907EA" w:rsidP="003C3D38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6B54" id="テキスト ボックス 25" o:spid="_x0000_s1033" type="#_x0000_t202" style="position:absolute;left:0;text-align:left;margin-left:392pt;margin-top:2.4pt;width:443.2pt;height:60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" fillcolor="window" strokeweight=".5pt">
                <v:textbox>
                  <w:txbxContent>
                    <w:p w14:paraId="3B14AF52" w14:textId="58AD0E48" w:rsidR="006907EA" w:rsidRPr="003C3D38" w:rsidRDefault="0024036C" w:rsidP="003C3D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令和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2075CC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年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月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日</w:t>
                      </w:r>
                    </w:p>
                    <w:p w14:paraId="2396AF5D" w14:textId="5A67C261" w:rsidR="006907EA" w:rsidRPr="003A1774" w:rsidRDefault="006907EA" w:rsidP="003C3D38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351" w14:textId="5F247D92" w:rsidR="002B0DCB" w:rsidRDefault="00822B4C" w:rsidP="006907E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47A7777" wp14:editId="0C40E9C6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E2C16" id="直線コネクタ 137" o:spid="_x0000_s1026" style="position:absolute;left:0;text-align:lef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9EBC1C2" w14:textId="22E05179" w:rsidR="002B0DCB" w:rsidRDefault="002B0DCB" w:rsidP="006907EA">
      <w:pPr>
        <w:rPr>
          <w:rFonts w:ascii="ＭＳ 明朝" w:eastAsia="ＭＳ 明朝" w:hAnsi="ＭＳ 明朝"/>
          <w:sz w:val="24"/>
          <w:szCs w:val="24"/>
        </w:rPr>
      </w:pPr>
    </w:p>
    <w:p w14:paraId="12A264AE" w14:textId="7AFD12E4" w:rsidR="00913C51" w:rsidRDefault="00913C51" w:rsidP="006907EA">
      <w:pPr>
        <w:rPr>
          <w:rFonts w:ascii="ＭＳ 明朝" w:eastAsia="ＭＳ 明朝" w:hAnsi="ＭＳ 明朝"/>
          <w:sz w:val="24"/>
          <w:szCs w:val="24"/>
        </w:rPr>
      </w:pPr>
    </w:p>
    <w:p w14:paraId="673E4C93" w14:textId="2E634C9B" w:rsidR="00913C51" w:rsidRDefault="00913C51" w:rsidP="00913C51">
      <w:pPr>
        <w:jc w:val="center"/>
        <w:rPr>
          <w:rFonts w:asciiTheme="majorEastAsia" w:eastAsiaTheme="majorEastAsia" w:hAnsiTheme="majorEastAsia"/>
          <w:b/>
          <w:sz w:val="28"/>
        </w:rPr>
      </w:pPr>
      <w:r w:rsidRPr="00416530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27EA044" wp14:editId="1D569C05">
                <wp:simplePos x="0" y="0"/>
                <wp:positionH relativeFrom="column">
                  <wp:posOffset>2214496</wp:posOffset>
                </wp:positionH>
                <wp:positionV relativeFrom="paragraph">
                  <wp:posOffset>429437</wp:posOffset>
                </wp:positionV>
                <wp:extent cx="2508693" cy="520996"/>
                <wp:effectExtent l="0" t="0" r="25400" b="1270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693" cy="5209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F2FF55" id="楕円 26" o:spid="_x0000_s1026" style="position:absolute;left:0;text-align:left;margin-left:174.35pt;margin-top:33.8pt;width:197.55pt;height:41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416530">
        <w:rPr>
          <w:rFonts w:asciiTheme="majorEastAsia" w:eastAsiaTheme="majorEastAsia" w:hAnsiTheme="majorEastAsia" w:hint="eastAsia"/>
          <w:b/>
          <w:color w:val="FF0000"/>
          <w:sz w:val="28"/>
        </w:rPr>
        <w:t>【記入例】</w:t>
      </w:r>
    </w:p>
    <w:p w14:paraId="72FA5B76" w14:textId="5F5F549F" w:rsidR="00913C51" w:rsidRPr="00A77F9F" w:rsidRDefault="00913C51" w:rsidP="00913C51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（　インフルエンザ　・　新型コロナウイルス感染症　）　経過観察表</w:t>
      </w:r>
    </w:p>
    <w:p w14:paraId="0993C14C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046B24CE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1D6F9C0D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、解熱した後２日（幼児は３日）を経過するまで」</w:t>
      </w:r>
    </w:p>
    <w:p w14:paraId="5DC24E73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新型コロナウィルス感染症</w:t>
      </w:r>
    </w:p>
    <w:p w14:paraId="024886AB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557CB5">
        <w:rPr>
          <w:rFonts w:ascii="ＭＳ 明朝" w:eastAsia="ＭＳ 明朝" w:hAnsi="ＭＳ 明朝" w:hint="eastAsia"/>
          <w:sz w:val="24"/>
          <w:szCs w:val="24"/>
        </w:rPr>
        <w:t>発症した後５日を経過し、かつ、症状が軽快した後１日を経過するまで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3630F62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7A520475" w14:textId="77777777" w:rsidR="00913C51" w:rsidRPr="002B0DCB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下記の体温記録表に体温を記入してください。出席停止期間を経過しましたら、最下部の枠内に日付と保護者氏名を記入し、学校・園へ提出してください。</w:t>
      </w:r>
    </w:p>
    <w:p w14:paraId="3781F5E3" w14:textId="16D0EE2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C1C5796" wp14:editId="25D0D74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0F5E" id="直線コネクタ 3" o:spid="_x0000_s1026" style="position:absolute;left:0;text-align:left;flip:y;z-index:25188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0FC2E933" w14:textId="34A0C408" w:rsidR="00913C51" w:rsidRDefault="00913C51" w:rsidP="00913C51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4378F3F0" w14:textId="168D32BD" w:rsidR="00913C51" w:rsidRDefault="008C1BA9" w:rsidP="00913C51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416530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E705A00" wp14:editId="22C5DF26">
                <wp:simplePos x="0" y="0"/>
                <wp:positionH relativeFrom="margin">
                  <wp:posOffset>1140460</wp:posOffset>
                </wp:positionH>
                <wp:positionV relativeFrom="paragraph">
                  <wp:posOffset>120650</wp:posOffset>
                </wp:positionV>
                <wp:extent cx="510362" cy="297372"/>
                <wp:effectExtent l="0" t="0" r="23495" b="2667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" cy="297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AEF5C" id="楕円 27" o:spid="_x0000_s1026" style="position:absolute;left:0;text-align:left;margin-left:89.8pt;margin-top:9.5pt;width:40.2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23310B0" w14:textId="2701D72D" w:rsidR="00913C51" w:rsidRPr="00AE2280" w:rsidRDefault="00913C51" w:rsidP="00913C51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森町立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4E0858">
        <w:rPr>
          <w:rFonts w:ascii="ＭＳ ゴシック" w:eastAsia="ＭＳ ゴシック" w:hAnsi="ＭＳ ゴシック" w:hint="eastAsia"/>
          <w:b/>
          <w:sz w:val="24"/>
          <w:szCs w:val="28"/>
        </w:rPr>
        <w:t>森中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・　園　　　１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年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１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>組　氏名：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森町　太郎</w:t>
      </w:r>
    </w:p>
    <w:p w14:paraId="4C13E2E3" w14:textId="77777777" w:rsidR="00913C51" w:rsidRPr="00C95B02" w:rsidRDefault="00913C51" w:rsidP="00913C51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6E0923F" wp14:editId="7057284A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5DBD" id="直線コネクタ 4" o:spid="_x0000_s1026" style="position:absolute;left:0;text-align:lef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1F40C16" w14:textId="77777777" w:rsidR="00913C51" w:rsidRPr="002B0DCB" w:rsidRDefault="00913C51" w:rsidP="00913C51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AB1A1EE" wp14:editId="6B9E1BD2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5B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B9E4ADD" wp14:editId="72AAD89F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DA8E3" id="直線コネクタ 8" o:spid="_x0000_s1026" style="position:absolute;left:0;text-align:lef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記入し、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913C51" w:rsidRPr="002B0DCB" w14:paraId="37FF10EB" w14:textId="77777777" w:rsidTr="0016759E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7A8077DD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2D834B4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EABAB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680A61A9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7151866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9E20D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05EC90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52BAC0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3D3543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D5243C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913C51" w:rsidRPr="002B0DCB" w14:paraId="0D441FA5" w14:textId="77777777" w:rsidTr="0016759E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4F38E93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5583873" w14:textId="727DE35A" w:rsidR="00913C51" w:rsidRPr="002B0DCB" w:rsidRDefault="00913C51" w:rsidP="00913C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47A8093" w14:textId="6BF194E1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AA35759" w14:textId="611ED382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475AEA44" w14:textId="6F772C8A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/11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05DA12FD" w14:textId="37955D69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17370C" w14:textId="215FD17D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07A7979D" w14:textId="42685630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437003C1" w14:textId="0B46AE94" w:rsidR="00913C51" w:rsidRPr="002B0DCB" w:rsidRDefault="00416530" w:rsidP="00416530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B4CD2E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913C51" w:rsidRPr="002B0DCB" w14:paraId="56E9A02F" w14:textId="77777777" w:rsidTr="0016759E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097EBF1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E763132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4A2274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18AD6E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7C2476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33915CD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00630D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8C7A00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031404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C7C6579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B4D9FD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BF99628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10245F5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F42C88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012EA7C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0BA66FF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A0E1734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99D2C8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6DC26D5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913C51" w:rsidRPr="002B0DCB" w14:paraId="5376BEE2" w14:textId="77777777" w:rsidTr="0016759E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B31565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0F25F15" w14:textId="77777777" w:rsidR="00416530" w:rsidRPr="00416530" w:rsidRDefault="00416530" w:rsidP="0016759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5</w:t>
            </w:r>
          </w:p>
          <w:p w14:paraId="0048BA3B" w14:textId="3BD3A1C9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EF7061C" w14:textId="165FB5FC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  <w:p w14:paraId="011D2A8D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D550AC" w14:textId="6220FECC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56F610C8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DBBEEA" w14:textId="3C21B3B3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38EE9B4A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BD2C10" w14:textId="24D8235A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0</w:t>
            </w:r>
          </w:p>
          <w:p w14:paraId="34C841BF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2D0F2CA" w14:textId="45C2F813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018F0A64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B3D082" w14:textId="6310D13E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8</w:t>
            </w:r>
          </w:p>
          <w:p w14:paraId="678E552C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F6332E9" w14:textId="1D2EF628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3</w:t>
            </w:r>
          </w:p>
          <w:p w14:paraId="5A6677B0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DA62EBB" w14:textId="1651F7C5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5</w:t>
            </w:r>
          </w:p>
          <w:p w14:paraId="280A8629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696F3E1" w14:textId="72D52B3F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3</w:t>
            </w:r>
          </w:p>
          <w:p w14:paraId="36C9A9F6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7F7E701" w14:textId="5E8629AA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718A1EC0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8E9CA9E" w14:textId="5BAE5B1E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="008C1BA9">
              <w:rPr>
                <w:rFonts w:ascii="ＭＳ 明朝" w:eastAsia="ＭＳ 明朝" w:hAnsi="ＭＳ 明朝" w:hint="eastAsia"/>
                <w:sz w:val="16"/>
                <w:szCs w:val="16"/>
              </w:rPr>
              <w:t>6.2</w:t>
            </w:r>
          </w:p>
          <w:p w14:paraId="5ACAAA87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E910FC" w14:textId="6DC9979D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6.5</w:t>
            </w:r>
          </w:p>
          <w:p w14:paraId="2BFCE3C5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9CA60F6" w14:textId="3BE72FC4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6.3</w:t>
            </w:r>
          </w:p>
          <w:p w14:paraId="1FBAD788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DEB4383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589E0E4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5855EAD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8DD023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913C51" w:rsidRPr="002B0DCB" w14:paraId="46CB3A47" w14:textId="77777777" w:rsidTr="0016759E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0D85BAB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F4551E3" wp14:editId="41632A56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76C95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51E3" id="テキスト ボックス 9" o:spid="_x0000_s1034" type="#_x0000_t202" style="position:absolute;left:0;text-align:left;margin-left:12pt;margin-top:2.95pt;width:29.1pt;height:23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" filled="f" stroked="f" strokeweight=".5pt">
                      <v:textbox inset="0,,0">
                        <w:txbxContent>
                          <w:p w14:paraId="4FF76C95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45BF9EA" wp14:editId="278F433A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93DCB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F9EA" id="テキスト ボックス 10" o:spid="_x0000_s1035" type="#_x0000_t202" style="position:absolute;left:0;text-align:left;margin-left:15.1pt;margin-top:154.05pt;width:26.15pt;height:22.25pt;z-index:251892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" filled="f" stroked="f" strokeweight=".5pt">
                      <v:textbox inset="0,,0">
                        <w:txbxContent>
                          <w:p w14:paraId="37E93DCB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E12CAE8" wp14:editId="71FF010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D421B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2CAE8" id="テキスト ボックス 11" o:spid="_x0000_s1036" type="#_x0000_t202" style="position:absolute;left:0;text-align:left;margin-left:11.45pt;margin-top:115.8pt;width:26.15pt;height:22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" filled="f" stroked="f" strokeweight=".5pt">
                      <v:textbox inset="0,,0">
                        <w:txbxContent>
                          <w:p w14:paraId="7E7D421B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ED6F561" wp14:editId="77907F0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93298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F561" id="テキスト ボックス 12" o:spid="_x0000_s1037" type="#_x0000_t202" style="position:absolute;left:0;text-align:left;margin-left:10.7pt;margin-top:77.55pt;width:25.5pt;height:23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" filled="f" stroked="f" strokeweight=".5pt">
                      <v:textbox inset="0,,0">
                        <w:txbxContent>
                          <w:p w14:paraId="7D593298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D66F660" wp14:editId="7206CD5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2C3E9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6F660" id="テキスト ボックス 13" o:spid="_x0000_s1038" type="#_x0000_t202" style="position:absolute;left:0;text-align:left;margin-left:10.7pt;margin-top:41.55pt;width:26.2pt;height:22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" filled="f" stroked="f" strokeweight=".5pt">
                      <v:textbox inset="0,,0">
                        <w:txbxContent>
                          <w:p w14:paraId="57B2C3E9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58FDC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70CD2C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1FFC09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B8C2A9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B4A8C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5EF1E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164157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798F7A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262D2E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442026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363B1B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2A49F9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08AC72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70733E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3A60089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136DF4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121614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89D54C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357C145B" w14:textId="77777777" w:rsidTr="0016759E">
        <w:trPr>
          <w:trHeight w:val="227"/>
        </w:trPr>
        <w:tc>
          <w:tcPr>
            <w:tcW w:w="1020" w:type="dxa"/>
            <w:vMerge/>
          </w:tcPr>
          <w:p w14:paraId="7D879A4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636392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3BA98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E4169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942368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C31C27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FD243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644B6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7AD38A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6466F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5CFFAD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6D5BD8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D5A8B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FB6037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4AFD2A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8315C7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B5D8C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4A8BC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DE06B2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01D785E1" w14:textId="77777777" w:rsidTr="0016759E">
        <w:trPr>
          <w:trHeight w:val="227"/>
        </w:trPr>
        <w:tc>
          <w:tcPr>
            <w:tcW w:w="1020" w:type="dxa"/>
            <w:vMerge/>
          </w:tcPr>
          <w:p w14:paraId="7425C8B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890FBC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17D43E" w14:textId="6CBE7B8F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0960A00" wp14:editId="0F64FBD9">
                      <wp:simplePos x="0" y="0"/>
                      <wp:positionH relativeFrom="column">
                        <wp:posOffset>115186</wp:posOffset>
                      </wp:positionH>
                      <wp:positionV relativeFrom="paragraph">
                        <wp:posOffset>291716</wp:posOffset>
                      </wp:positionV>
                      <wp:extent cx="286547" cy="265903"/>
                      <wp:effectExtent l="0" t="0" r="37465" b="2032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547" cy="26590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303BF" id="直線コネクタ 29" o:spid="_x0000_s1026" style="position:absolute;left:0;text-align:lef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22.95pt" to="31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63604EC" w14:textId="3B56D88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167A6A1" w14:textId="3B6A79CF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070409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D6B7D8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FBAC01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A68005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E2804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5FAF6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D9088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9753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82AC2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113209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5D64B8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1D1C0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CC8A8D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900E17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D51D1A1" w14:textId="77777777" w:rsidTr="0016759E">
        <w:trPr>
          <w:trHeight w:val="227"/>
        </w:trPr>
        <w:tc>
          <w:tcPr>
            <w:tcW w:w="1020" w:type="dxa"/>
            <w:vMerge/>
          </w:tcPr>
          <w:p w14:paraId="4437B9D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E05FC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2C7C98F" w14:textId="2F54C5E4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682DA501" wp14:editId="0E270DE5">
                      <wp:simplePos x="0" y="0"/>
                      <wp:positionH relativeFrom="column">
                        <wp:posOffset>-225056</wp:posOffset>
                      </wp:positionH>
                      <wp:positionV relativeFrom="paragraph">
                        <wp:posOffset>56766</wp:posOffset>
                      </wp:positionV>
                      <wp:extent cx="340242" cy="180488"/>
                      <wp:effectExtent l="0" t="0" r="22225" b="2921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42" cy="18048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8B856" id="直線コネクタ 28" o:spid="_x0000_s1026" style="position:absolute;left:0;text-align:lef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4.45pt" to="9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58C527D" w14:textId="51BD700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3452939" w14:textId="104F8FCD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F4B692B" w14:textId="096ADA0E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4C240789" wp14:editId="3743DA32">
                      <wp:simplePos x="0" y="0"/>
                      <wp:positionH relativeFrom="column">
                        <wp:posOffset>-245406</wp:posOffset>
                      </wp:positionH>
                      <wp:positionV relativeFrom="paragraph">
                        <wp:posOffset>237254</wp:posOffset>
                      </wp:positionV>
                      <wp:extent cx="329609" cy="234182"/>
                      <wp:effectExtent l="0" t="0" r="32385" b="3302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09" cy="23418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DADCB" id="直線コネクタ 31" o:spid="_x0000_s1026" style="position:absolute;left:0;text-align:lef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8.7pt" to="6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B0E5B0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C7158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091AAC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5203EB" w14:textId="4C1051BE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6D09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A00A71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16EA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38E06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04C32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6BF87C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C9E58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77DB1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91BDF4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C02395A" w14:textId="77777777" w:rsidTr="0016759E">
        <w:trPr>
          <w:trHeight w:val="227"/>
        </w:trPr>
        <w:tc>
          <w:tcPr>
            <w:tcW w:w="1020" w:type="dxa"/>
            <w:vMerge/>
          </w:tcPr>
          <w:p w14:paraId="26E3ECB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0FD49E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007F9F4" w14:textId="3E976C7C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D0CEED7" w14:textId="279E47E9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92F2524" wp14:editId="00952EE2">
                      <wp:simplePos x="0" y="0"/>
                      <wp:positionH relativeFrom="column">
                        <wp:posOffset>73173</wp:posOffset>
                      </wp:positionH>
                      <wp:positionV relativeFrom="paragraph">
                        <wp:posOffset>13202</wp:posOffset>
                      </wp:positionV>
                      <wp:extent cx="350874" cy="74162"/>
                      <wp:effectExtent l="0" t="0" r="30480" b="2159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874" cy="7416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EE78" id="直線コネクタ 30" o:spid="_x0000_s1026" style="position:absolute;left:0;text-align:lef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.05pt" to="3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43388D7" w14:textId="13ED16AE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8159F09" w14:textId="5925F0F1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4BB371" wp14:editId="1987EC20">
                      <wp:simplePos x="0" y="0"/>
                      <wp:positionH relativeFrom="column">
                        <wp:posOffset>62939</wp:posOffset>
                      </wp:positionH>
                      <wp:positionV relativeFrom="paragraph">
                        <wp:posOffset>214955</wp:posOffset>
                      </wp:positionV>
                      <wp:extent cx="350874" cy="234182"/>
                      <wp:effectExtent l="0" t="0" r="30480" b="3302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3418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0B150" id="直線コネクタ 32" o:spid="_x0000_s1026" style="position:absolute;left:0;text-align:lef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6.95pt" to="32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082EA91" w14:textId="0681B5D4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6DB5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0E2C1B3" w14:textId="0B45A38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62DAAE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102F0BC" w14:textId="2BB6D40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8DA1D5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A4393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132FB8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BE8EF2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22C1F2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B3456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5794E8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9C6D5B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2C8039D" w14:textId="77777777" w:rsidTr="0016759E">
        <w:trPr>
          <w:trHeight w:val="227"/>
        </w:trPr>
        <w:tc>
          <w:tcPr>
            <w:tcW w:w="1020" w:type="dxa"/>
            <w:vMerge/>
          </w:tcPr>
          <w:p w14:paraId="5C5F2A6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EAA32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A0158CE" wp14:editId="70B89F97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ACBB6" id="直線コネクタ 14" o:spid="_x0000_s1026" style="position:absolute;left:0;text-align:lef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822B65" w14:textId="7E08B6A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1C790D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00B7493" w14:textId="131701D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83EC4A" w14:textId="63415DE3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A0CB844" w14:textId="291CBD8B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2A76135" wp14:editId="58677D1F">
                      <wp:simplePos x="0" y="0"/>
                      <wp:positionH relativeFrom="column">
                        <wp:posOffset>84721</wp:posOffset>
                      </wp:positionH>
                      <wp:positionV relativeFrom="paragraph">
                        <wp:posOffset>97228</wp:posOffset>
                      </wp:positionV>
                      <wp:extent cx="340242" cy="127325"/>
                      <wp:effectExtent l="0" t="0" r="22225" b="2540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42" cy="127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016D5" id="直線コネクタ 33" o:spid="_x0000_s1026" style="position:absolute;left:0;text-align:lef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7.65pt" to="3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505C09A" w14:textId="6DE763EB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78C2776" wp14:editId="2FC8BC69">
                      <wp:simplePos x="0" y="0"/>
                      <wp:positionH relativeFrom="column">
                        <wp:posOffset>85238</wp:posOffset>
                      </wp:positionH>
                      <wp:positionV relativeFrom="paragraph">
                        <wp:posOffset>97229</wp:posOffset>
                      </wp:positionV>
                      <wp:extent cx="350874" cy="265814"/>
                      <wp:effectExtent l="0" t="0" r="30480" b="2032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6581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3FB4" id="直線コネクタ 34" o:spid="_x0000_s1026" style="position:absolute;left:0;text-align:lef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7.65pt" to="34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8BA9AC2" w14:textId="17CB6A3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CFAA89" w14:textId="7EC61FE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ECE5477" w14:textId="74E82DC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C8B151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EB53EF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A3C7BB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63F9D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74BAC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C2EEA1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ED7673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9FBAA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6019188B" w14:textId="77777777" w:rsidTr="0016759E">
        <w:trPr>
          <w:trHeight w:val="227"/>
        </w:trPr>
        <w:tc>
          <w:tcPr>
            <w:tcW w:w="1020" w:type="dxa"/>
            <w:vMerge/>
          </w:tcPr>
          <w:p w14:paraId="5E3F764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3AA40C3" w14:textId="77777777" w:rsidR="00913C51" w:rsidRPr="002B0DCB" w:rsidRDefault="00913C51" w:rsidP="0016759E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5835C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B6EFEB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C2EA1E5" w14:textId="71D1670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05D238" w14:textId="6FC5C61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E5E63E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62C0357" w14:textId="7D8830A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188F9B1" w14:textId="68534CDF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068D1AE" wp14:editId="44952C0A">
                      <wp:simplePos x="0" y="0"/>
                      <wp:positionH relativeFrom="column">
                        <wp:posOffset>64489</wp:posOffset>
                      </wp:positionH>
                      <wp:positionV relativeFrom="paragraph">
                        <wp:posOffset>21766</wp:posOffset>
                      </wp:positionV>
                      <wp:extent cx="371933" cy="105942"/>
                      <wp:effectExtent l="0" t="0" r="28575" b="2794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933" cy="1059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0C9FA" id="直線コネクタ 35" o:spid="_x0000_s1026" style="position:absolute;left:0;text-align:lef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.7pt" to="34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EDFFA61" w14:textId="11C1F600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ED3CE7D" wp14:editId="4AC2BBC5">
                      <wp:simplePos x="0" y="0"/>
                      <wp:positionH relativeFrom="column">
                        <wp:posOffset>84293</wp:posOffset>
                      </wp:positionH>
                      <wp:positionV relativeFrom="paragraph">
                        <wp:posOffset>19685</wp:posOffset>
                      </wp:positionV>
                      <wp:extent cx="350520" cy="85725"/>
                      <wp:effectExtent l="0" t="0" r="30480" b="2857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857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8AD7E" id="直線コネクタ 36" o:spid="_x0000_s1026" style="position:absolute;left:0;text-align:lef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1.55pt" to="3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1953779" w14:textId="3ED5EF5A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3ED105FD" wp14:editId="68C01295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95280</wp:posOffset>
                      </wp:positionV>
                      <wp:extent cx="382772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77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52FC4" id="直線コネクタ 37" o:spid="_x0000_s1026" style="position:absolute;left:0;text-align:left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7.5pt" to="3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47E0DCD" w14:textId="5C844951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F1E6BBD" wp14:editId="0326B7A0">
                      <wp:simplePos x="0" y="0"/>
                      <wp:positionH relativeFrom="column">
                        <wp:posOffset>96358</wp:posOffset>
                      </wp:positionH>
                      <wp:positionV relativeFrom="paragraph">
                        <wp:posOffset>94615</wp:posOffset>
                      </wp:positionV>
                      <wp:extent cx="350874" cy="500645"/>
                      <wp:effectExtent l="0" t="0" r="30480" b="3302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5006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F6AA5" id="直線コネクタ 38" o:spid="_x0000_s1026" style="position:absolute;left:0;text-align:lef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7.45pt" to="3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2E43A14" w14:textId="1CB795F5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894EB7A" w14:textId="77777777" w:rsidR="00913C51" w:rsidRPr="002B0DCB" w:rsidRDefault="00913C51" w:rsidP="0016759E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41A9BD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9258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4817C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68451A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D3D9F6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4A346DD9" w14:textId="77777777" w:rsidTr="00D90AB3">
        <w:trPr>
          <w:trHeight w:val="287"/>
        </w:trPr>
        <w:tc>
          <w:tcPr>
            <w:tcW w:w="1020" w:type="dxa"/>
            <w:vMerge/>
          </w:tcPr>
          <w:p w14:paraId="3DCF7C7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E5BC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7876A2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0FFD71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1EBA2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CFF40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FD15436" w14:textId="23AA5FB2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C9860C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CC57ED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A0FCEB" w14:textId="0D03DAC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1376EB" w14:textId="1ED725E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C61460" w14:textId="45F23B00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9087C39" w14:textId="11DBEB3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59245EA" w14:textId="0F088A2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90E61D" w14:textId="07E5D1B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CD8EB0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8BC8AF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42BD40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072410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672C4F2D" w14:textId="77777777" w:rsidTr="0016759E">
        <w:trPr>
          <w:trHeight w:val="227"/>
        </w:trPr>
        <w:tc>
          <w:tcPr>
            <w:tcW w:w="1020" w:type="dxa"/>
            <w:vMerge/>
          </w:tcPr>
          <w:p w14:paraId="5866F74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129F3C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17AED7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3F4E0F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4668CB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D320CE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426808B" w14:textId="47277800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41E20FF" w14:textId="52431ED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2E4C1E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CF0CBD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CC98F30" w14:textId="1BBACCE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B86FD3A" w14:textId="154D2F04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AD7D47" w14:textId="080B7232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E2D0A11" wp14:editId="091D5AE5">
                      <wp:simplePos x="0" y="0"/>
                      <wp:positionH relativeFrom="column">
                        <wp:posOffset>107817</wp:posOffset>
                      </wp:positionH>
                      <wp:positionV relativeFrom="paragraph">
                        <wp:posOffset>9067</wp:posOffset>
                      </wp:positionV>
                      <wp:extent cx="361507" cy="117313"/>
                      <wp:effectExtent l="0" t="0" r="19685" b="3556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507" cy="11731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072B9" id="直線コネクタ 39" o:spid="_x0000_s1026" style="position:absolute;left:0;text-align:lef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.7pt" to="36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EABD326" w14:textId="16AA1E2A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1186276" wp14:editId="0FAA69D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782</wp:posOffset>
                      </wp:positionV>
                      <wp:extent cx="286385" cy="53340"/>
                      <wp:effectExtent l="0" t="0" r="37465" b="2286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85" cy="533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E1B3" id="直線コネクタ 40" o:spid="_x0000_s1026" style="position:absolute;left:0;text-align:lef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.6pt" to="3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0D0482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16CB07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1BBD80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E5C167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DD7498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3C95586E" w14:textId="77777777" w:rsidTr="0016759E">
        <w:trPr>
          <w:trHeight w:val="227"/>
        </w:trPr>
        <w:tc>
          <w:tcPr>
            <w:tcW w:w="1020" w:type="dxa"/>
            <w:vMerge/>
          </w:tcPr>
          <w:p w14:paraId="29E665B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6D8D45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75672D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A811B5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601D18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ECF555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09169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EB5471F" w14:textId="18EBC2D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3B7652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364B7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EFAA59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00AE9D7F" w14:textId="13CAB5AD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DCC13E" w14:textId="5CD45963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0EE328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15438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03CC6DC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49B6B8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979729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32DBC1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6E55E4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5CF4C01" wp14:editId="2CA3AEC9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C3439" w14:textId="77777777" w:rsidR="00913C51" w:rsidRPr="00A32602" w:rsidRDefault="00913C51" w:rsidP="00913C5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1FFC4EEB" w14:textId="77777777" w:rsidR="00913C51" w:rsidRPr="00A32602" w:rsidRDefault="00913C51" w:rsidP="00913C51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4C01" id="テキスト ボックス 15" o:spid="_x0000_s1039" type="#_x0000_t202" style="position:absolute;left:0;text-align:left;margin-left:380.15pt;margin-top:300.5pt;width:130.5pt;height:33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" fillcolor="window" strokeweight=".5pt">
                <v:textbox>
                  <w:txbxContent>
                    <w:p w14:paraId="67CC3439" w14:textId="77777777" w:rsidR="00913C51" w:rsidRPr="00A32602" w:rsidRDefault="00913C51" w:rsidP="00913C5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1FFC4EEB" w14:textId="77777777" w:rsidR="00913C51" w:rsidRPr="00A32602" w:rsidRDefault="00913C51" w:rsidP="00913C51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E752891" wp14:editId="0FA20A76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2FF7" w14:textId="77777777" w:rsidR="00913C51" w:rsidRPr="00A32602" w:rsidRDefault="00913C51" w:rsidP="00913C5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こ の 日 ま で は 必 ず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出席停止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 な り ま 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2891" id="テキスト ボックス 16" o:spid="_x0000_s1040" type="#_x0000_t202" style="position:absolute;left:0;text-align:left;margin-left:62.8pt;margin-top:300.5pt;width:277.5pt;height:3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" fillcolor="white [3201]" strokeweight=".5pt">
                <v:textbox>
                  <w:txbxContent>
                    <w:p w14:paraId="30592FF7" w14:textId="77777777" w:rsidR="00913C51" w:rsidRPr="00A32602" w:rsidRDefault="00913C51" w:rsidP="00913C5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こ の 日 ま で は 必 ず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出席停止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 な り ま す</w:t>
                      </w:r>
                    </w:p>
                  </w:txbxContent>
                </v:textbox>
              </v:shape>
            </w:pict>
          </mc:Fallback>
        </mc:AlternateContent>
      </w:r>
    </w:p>
    <w:p w14:paraId="4BE1F52D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67804CB" wp14:editId="555CB4DD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1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92D5C" id="右矢印 67" o:spid="_x0000_s1026" type="#_x0000_t13" style="position:absolute;left:0;text-align:left;margin-left:296.8pt;margin-top:1.45pt;width:48pt;height:18.25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3687A806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47AA29EA" w14:textId="5C0C840F" w:rsidR="00913C51" w:rsidRPr="002B0DCB" w:rsidRDefault="00913C51" w:rsidP="00913C51">
      <w:pPr>
        <w:ind w:left="235" w:hangingChars="100" w:hanging="235"/>
        <w:rPr>
          <w:rFonts w:ascii="ＭＳ 明朝" w:eastAsia="ＭＳ 明朝" w:hAnsi="ＭＳ 明朝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6616C1AF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・園長　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21141F3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3B1BC5EB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093694F" wp14:editId="123BF28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6443" w14:textId="6226B7FD" w:rsidR="00913C51" w:rsidRPr="003C3D38" w:rsidRDefault="00913C51" w:rsidP="00913C5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令和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年 </w:t>
                            </w:r>
                            <w:r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月 </w:t>
                            </w:r>
                            <w:r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15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5AA742D1" w14:textId="378B562C" w:rsidR="00913C51" w:rsidRPr="003A1774" w:rsidRDefault="00913C51" w:rsidP="00913C51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</w:t>
                            </w:r>
                            <w:r w:rsidR="0041653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森町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694F" id="テキスト ボックス 21" o:spid="_x0000_s1041" type="#_x0000_t202" style="position:absolute;left:0;text-align:left;margin-left:392pt;margin-top:2.4pt;width:443.2pt;height:60pt;z-index:25188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" fillcolor="window" strokeweight=".5pt">
                <v:textbox>
                  <w:txbxContent>
                    <w:p w14:paraId="41A46443" w14:textId="6226B7FD" w:rsidR="00913C51" w:rsidRPr="003C3D38" w:rsidRDefault="00913C51" w:rsidP="00913C5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令和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年 </w:t>
                      </w:r>
                      <w:r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月 </w:t>
                      </w:r>
                      <w:r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15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日</w:t>
                      </w:r>
                    </w:p>
                    <w:p w14:paraId="5AA742D1" w14:textId="378B562C" w:rsidR="00913C51" w:rsidRPr="003A1774" w:rsidRDefault="00913C51" w:rsidP="00913C51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</w:t>
                      </w:r>
                      <w:r w:rsidR="0041653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森町　花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49C84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0D44EC2" wp14:editId="0BDE2BEA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2A53" id="直線コネクタ 22" o:spid="_x0000_s1026" style="position:absolute;left:0;text-align:lef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9CAB10F" w14:textId="77777777" w:rsidR="00913C51" w:rsidRPr="00913C51" w:rsidRDefault="00913C51" w:rsidP="006907EA">
      <w:pPr>
        <w:rPr>
          <w:rFonts w:ascii="ＭＳ 明朝" w:eastAsia="ＭＳ 明朝" w:hAnsi="ＭＳ 明朝"/>
          <w:sz w:val="24"/>
          <w:szCs w:val="24"/>
        </w:rPr>
      </w:pPr>
    </w:p>
    <w:sectPr w:rsidR="00913C51" w:rsidRPr="00913C51" w:rsidSect="0081034B">
      <w:pgSz w:w="11906" w:h="16838" w:code="9"/>
      <w:pgMar w:top="680" w:right="1134" w:bottom="680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04C8" w14:textId="77777777" w:rsidR="007F5749" w:rsidRDefault="007F5749" w:rsidP="00463F21">
      <w:r>
        <w:separator/>
      </w:r>
    </w:p>
  </w:endnote>
  <w:endnote w:type="continuationSeparator" w:id="0">
    <w:p w14:paraId="0E03787F" w14:textId="77777777" w:rsidR="007F5749" w:rsidRDefault="007F5749" w:rsidP="004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BB03" w14:textId="77777777" w:rsidR="007F5749" w:rsidRDefault="007F5749" w:rsidP="00463F21">
      <w:r>
        <w:separator/>
      </w:r>
    </w:p>
  </w:footnote>
  <w:footnote w:type="continuationSeparator" w:id="0">
    <w:p w14:paraId="7D2CF9BA" w14:textId="77777777" w:rsidR="007F5749" w:rsidRDefault="007F5749" w:rsidP="004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07A"/>
    <w:multiLevelType w:val="hybridMultilevel"/>
    <w:tmpl w:val="CB2019EA"/>
    <w:lvl w:ilvl="0" w:tplc="CC9E624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3282E"/>
    <w:multiLevelType w:val="hybridMultilevel"/>
    <w:tmpl w:val="729AE732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E806D3"/>
    <w:multiLevelType w:val="hybridMultilevel"/>
    <w:tmpl w:val="598EFEE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797800">
    <w:abstractNumId w:val="2"/>
  </w:num>
  <w:num w:numId="2" w16cid:durableId="487792175">
    <w:abstractNumId w:val="0"/>
  </w:num>
  <w:num w:numId="3" w16cid:durableId="87103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0F"/>
    <w:rsid w:val="0003431E"/>
    <w:rsid w:val="00064588"/>
    <w:rsid w:val="00080826"/>
    <w:rsid w:val="000A1C7A"/>
    <w:rsid w:val="000B71BC"/>
    <w:rsid w:val="000D5BC5"/>
    <w:rsid w:val="000E21F9"/>
    <w:rsid w:val="001300FB"/>
    <w:rsid w:val="0013268F"/>
    <w:rsid w:val="00132AC4"/>
    <w:rsid w:val="001635FB"/>
    <w:rsid w:val="001718B5"/>
    <w:rsid w:val="00183E50"/>
    <w:rsid w:val="0018582A"/>
    <w:rsid w:val="001C2263"/>
    <w:rsid w:val="001C3C75"/>
    <w:rsid w:val="001D3F90"/>
    <w:rsid w:val="001E6312"/>
    <w:rsid w:val="001E71F4"/>
    <w:rsid w:val="002075CC"/>
    <w:rsid w:val="0021253A"/>
    <w:rsid w:val="0021283F"/>
    <w:rsid w:val="002336F6"/>
    <w:rsid w:val="0024036C"/>
    <w:rsid w:val="00251718"/>
    <w:rsid w:val="00251F20"/>
    <w:rsid w:val="00254268"/>
    <w:rsid w:val="0026327A"/>
    <w:rsid w:val="0029692C"/>
    <w:rsid w:val="002B0DCB"/>
    <w:rsid w:val="002B173C"/>
    <w:rsid w:val="002C227D"/>
    <w:rsid w:val="002C7BCE"/>
    <w:rsid w:val="002E0F9C"/>
    <w:rsid w:val="002E1FD4"/>
    <w:rsid w:val="003151E6"/>
    <w:rsid w:val="0035570B"/>
    <w:rsid w:val="0036740E"/>
    <w:rsid w:val="00371DDE"/>
    <w:rsid w:val="0038615E"/>
    <w:rsid w:val="00393765"/>
    <w:rsid w:val="003A1774"/>
    <w:rsid w:val="003A6DD9"/>
    <w:rsid w:val="003B76B0"/>
    <w:rsid w:val="003C3D38"/>
    <w:rsid w:val="003C4164"/>
    <w:rsid w:val="003F001E"/>
    <w:rsid w:val="0041612B"/>
    <w:rsid w:val="00416530"/>
    <w:rsid w:val="00433362"/>
    <w:rsid w:val="004443B4"/>
    <w:rsid w:val="00463F21"/>
    <w:rsid w:val="0046683A"/>
    <w:rsid w:val="00483204"/>
    <w:rsid w:val="004C6638"/>
    <w:rsid w:val="004D1D37"/>
    <w:rsid w:val="004E0858"/>
    <w:rsid w:val="0052369C"/>
    <w:rsid w:val="0055562C"/>
    <w:rsid w:val="00557CB5"/>
    <w:rsid w:val="00582A45"/>
    <w:rsid w:val="00641FD4"/>
    <w:rsid w:val="006625D0"/>
    <w:rsid w:val="00674499"/>
    <w:rsid w:val="0067654A"/>
    <w:rsid w:val="006907EA"/>
    <w:rsid w:val="006D26F6"/>
    <w:rsid w:val="006E5C19"/>
    <w:rsid w:val="006E6195"/>
    <w:rsid w:val="00740EFF"/>
    <w:rsid w:val="00756078"/>
    <w:rsid w:val="00773D21"/>
    <w:rsid w:val="00777044"/>
    <w:rsid w:val="007A16F6"/>
    <w:rsid w:val="007C4F5A"/>
    <w:rsid w:val="007F5749"/>
    <w:rsid w:val="0081034B"/>
    <w:rsid w:val="00822B4C"/>
    <w:rsid w:val="00823659"/>
    <w:rsid w:val="00860346"/>
    <w:rsid w:val="008671D5"/>
    <w:rsid w:val="008755B7"/>
    <w:rsid w:val="00882A96"/>
    <w:rsid w:val="008B4FB3"/>
    <w:rsid w:val="008C1BA9"/>
    <w:rsid w:val="008F6B9A"/>
    <w:rsid w:val="00913C51"/>
    <w:rsid w:val="00916430"/>
    <w:rsid w:val="00926F95"/>
    <w:rsid w:val="00927DFC"/>
    <w:rsid w:val="00955F81"/>
    <w:rsid w:val="00992639"/>
    <w:rsid w:val="009D099D"/>
    <w:rsid w:val="009D1E34"/>
    <w:rsid w:val="009D4D5A"/>
    <w:rsid w:val="009F47CB"/>
    <w:rsid w:val="00A15A0F"/>
    <w:rsid w:val="00A1705F"/>
    <w:rsid w:val="00A32602"/>
    <w:rsid w:val="00A77F9F"/>
    <w:rsid w:val="00A91EC7"/>
    <w:rsid w:val="00AC5960"/>
    <w:rsid w:val="00AD35A1"/>
    <w:rsid w:val="00AE2280"/>
    <w:rsid w:val="00AF57DD"/>
    <w:rsid w:val="00B37E37"/>
    <w:rsid w:val="00B92613"/>
    <w:rsid w:val="00BB1D4C"/>
    <w:rsid w:val="00BC5FC7"/>
    <w:rsid w:val="00BE432D"/>
    <w:rsid w:val="00C146E9"/>
    <w:rsid w:val="00C31253"/>
    <w:rsid w:val="00C8460C"/>
    <w:rsid w:val="00C9210E"/>
    <w:rsid w:val="00C95B02"/>
    <w:rsid w:val="00C96108"/>
    <w:rsid w:val="00CC58AA"/>
    <w:rsid w:val="00CD7A05"/>
    <w:rsid w:val="00CE1BFB"/>
    <w:rsid w:val="00D172B5"/>
    <w:rsid w:val="00D2350F"/>
    <w:rsid w:val="00D27D9F"/>
    <w:rsid w:val="00D64310"/>
    <w:rsid w:val="00D7261F"/>
    <w:rsid w:val="00D811AC"/>
    <w:rsid w:val="00D90AB3"/>
    <w:rsid w:val="00D9154E"/>
    <w:rsid w:val="00DA0F5F"/>
    <w:rsid w:val="00DB5190"/>
    <w:rsid w:val="00DC1F95"/>
    <w:rsid w:val="00DD3EAC"/>
    <w:rsid w:val="00DD4DFB"/>
    <w:rsid w:val="00DF40F5"/>
    <w:rsid w:val="00E51E8C"/>
    <w:rsid w:val="00E65FA2"/>
    <w:rsid w:val="00E77837"/>
    <w:rsid w:val="00E86F9B"/>
    <w:rsid w:val="00EA11FC"/>
    <w:rsid w:val="00EA25DC"/>
    <w:rsid w:val="00EB430E"/>
    <w:rsid w:val="00EC2CF2"/>
    <w:rsid w:val="00F06C17"/>
    <w:rsid w:val="00F07E1E"/>
    <w:rsid w:val="00F35601"/>
    <w:rsid w:val="00F4059A"/>
    <w:rsid w:val="00F85D2E"/>
    <w:rsid w:val="00F90B1D"/>
    <w:rsid w:val="00FC77F1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E056F"/>
  <w15:chartTrackingRefBased/>
  <w15:docId w15:val="{6AE14784-D3A3-4ECB-8043-128BA74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1E"/>
    <w:pPr>
      <w:ind w:leftChars="400" w:left="840"/>
    </w:pPr>
  </w:style>
  <w:style w:type="table" w:styleId="a4">
    <w:name w:val="Table Grid"/>
    <w:basedOn w:val="a1"/>
    <w:uiPriority w:val="39"/>
    <w:rsid w:val="00F9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F21"/>
  </w:style>
  <w:style w:type="paragraph" w:styleId="a7">
    <w:name w:val="footer"/>
    <w:basedOn w:val="a"/>
    <w:link w:val="a8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F21"/>
  </w:style>
  <w:style w:type="paragraph" w:styleId="a9">
    <w:name w:val="Balloon Text"/>
    <w:basedOn w:val="a"/>
    <w:link w:val="aa"/>
    <w:uiPriority w:val="99"/>
    <w:semiHidden/>
    <w:unhideWhenUsed/>
    <w:rsid w:val="0087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184E0C86DC8943AB3CABC5C0431E85" ma:contentTypeVersion="16" ma:contentTypeDescription="新しいドキュメントを作成します。" ma:contentTypeScope="" ma:versionID="d8cf768781f77a5f1c89d316f19afdc1">
  <xsd:schema xmlns:xsd="http://www.w3.org/2001/XMLSchema" xmlns:xs="http://www.w3.org/2001/XMLSchema" xmlns:p="http://schemas.microsoft.com/office/2006/metadata/properties" xmlns:ns2="1e808e80-51d6-4c28-b94e-7219d87f9367" xmlns:ns3="c633871f-033f-4bbd-928a-f4e324a169f1" targetNamespace="http://schemas.microsoft.com/office/2006/metadata/properties" ma:root="true" ma:fieldsID="211053267f86e4a9b37663b222c03334" ns2:_="" ns3:_="">
    <xsd:import namespace="1e808e80-51d6-4c28-b94e-7219d87f9367"/>
    <xsd:import namespace="c633871f-033f-4bbd-928a-f4e324a16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08e80-51d6-4c28-b94e-7219d87f9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d6f1ff-386b-4dcb-b5a1-c19b70c14a88}" ma:internalName="TaxCatchAll" ma:showField="CatchAllData" ma:web="1e808e80-51d6-4c28-b94e-7219d87f9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3871f-033f-4bbd-928a-f4e324a16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977facf-07a4-48c1-a665-9fe43d4c79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08e80-51d6-4c28-b94e-7219d87f9367" xsi:nil="true"/>
    <lcf76f155ced4ddcb4097134ff3c332f xmlns="c633871f-033f-4bbd-928a-f4e324a169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34772-B880-4F4C-9BBA-F8C996CD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C666D-BB35-4EB6-B4F6-CC24B3F76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08e80-51d6-4c28-b94e-7219d87f9367"/>
    <ds:schemaRef ds:uri="c633871f-033f-4bbd-928a-f4e324a16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760BC-A1A9-4D9E-A432-505E81736C8C}">
  <ds:schemaRefs>
    <ds:schemaRef ds:uri="http://schemas.microsoft.com/office/2006/metadata/properties"/>
    <ds:schemaRef ds:uri="http://schemas.microsoft.com/office/infopath/2007/PartnerControls"/>
    <ds:schemaRef ds:uri="1e808e80-51d6-4c28-b94e-7219d87f9367"/>
    <ds:schemaRef ds:uri="c633871f-033f-4bbd-928a-f4e324a169f1"/>
  </ds:schemaRefs>
</ds:datastoreItem>
</file>

<file path=customXml/itemProps4.xml><?xml version="1.0" encoding="utf-8"?>
<ds:datastoreItem xmlns:ds="http://schemas.openxmlformats.org/officeDocument/2006/customXml" ds:itemID="{1CE304BB-983B-415C-B214-C53BCA95E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022</dc:creator>
  <cp:lastModifiedBy>川口 智美</cp:lastModifiedBy>
  <cp:revision>5</cp:revision>
  <cp:lastPrinted>2023-05-11T07:10:00Z</cp:lastPrinted>
  <dcterms:created xsi:type="dcterms:W3CDTF">2023-05-09T01:20:00Z</dcterms:created>
  <dcterms:modified xsi:type="dcterms:W3CDTF">2025-10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4E0C86DC8943AB3CABC5C0431E85</vt:lpwstr>
  </property>
  <property fmtid="{D5CDD505-2E9C-101B-9397-08002B2CF9AE}" pid="3" name="MediaServiceImageTags">
    <vt:lpwstr/>
  </property>
</Properties>
</file>